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0C2C" w:rsidRPr="00BD32FD" w:rsidRDefault="00CB2EFD" w:rsidP="00BD32FD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BD32FD">
        <w:rPr>
          <w:rFonts w:ascii="Times New Roman" w:hAnsi="Times New Roman" w:cs="Times New Roman"/>
          <w:b/>
          <w:color w:val="auto"/>
          <w:sz w:val="30"/>
          <w:szCs w:val="30"/>
        </w:rPr>
        <w:t>UM ESTUDO DE CASO DOS FATORES MOTIVACIONAIS</w:t>
      </w:r>
      <w:r w:rsidR="006F65CB" w:rsidRPr="00BD32FD">
        <w:rPr>
          <w:rFonts w:ascii="Times New Roman" w:hAnsi="Times New Roman" w:cs="Times New Roman"/>
          <w:b/>
          <w:color w:val="auto"/>
          <w:sz w:val="30"/>
          <w:szCs w:val="30"/>
        </w:rPr>
        <w:t xml:space="preserve"> NA </w:t>
      </w:r>
      <w:r w:rsidRPr="00BD32FD">
        <w:rPr>
          <w:rFonts w:ascii="Times New Roman" w:hAnsi="Times New Roman" w:cs="Times New Roman"/>
          <w:b/>
          <w:color w:val="auto"/>
          <w:sz w:val="30"/>
          <w:szCs w:val="30"/>
        </w:rPr>
        <w:t>UNIVERSIDADE FEDERAL DO ESPÍRITO SANTO</w:t>
      </w:r>
      <w:r w:rsidR="00347313" w:rsidRPr="00BD32FD">
        <w:rPr>
          <w:rFonts w:ascii="Times New Roman" w:hAnsi="Times New Roman" w:cs="Times New Roman"/>
          <w:b/>
          <w:color w:val="auto"/>
          <w:sz w:val="30"/>
          <w:szCs w:val="30"/>
        </w:rPr>
        <w:t xml:space="preserve"> – </w:t>
      </w:r>
      <w:r w:rsidR="00347313" w:rsidRPr="00BD32FD">
        <w:rPr>
          <w:rFonts w:ascii="Times New Roman" w:hAnsi="Times New Roman" w:cs="Times New Roman"/>
          <w:b/>
          <w:i/>
          <w:color w:val="auto"/>
          <w:sz w:val="30"/>
          <w:szCs w:val="30"/>
        </w:rPr>
        <w:t>CAMPUS</w:t>
      </w:r>
      <w:r w:rsidR="00347313" w:rsidRPr="00BD32FD">
        <w:rPr>
          <w:rFonts w:ascii="Times New Roman" w:hAnsi="Times New Roman" w:cs="Times New Roman"/>
          <w:b/>
          <w:color w:val="auto"/>
          <w:sz w:val="30"/>
          <w:szCs w:val="30"/>
        </w:rPr>
        <w:t xml:space="preserve"> DE ALEGRE</w:t>
      </w:r>
    </w:p>
    <w:p w:rsidR="000C4863" w:rsidRPr="00BD32FD" w:rsidRDefault="000C4863" w:rsidP="00BD32FD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BD32FD" w:rsidRPr="00BD32FD" w:rsidRDefault="00BD32FD" w:rsidP="00BD3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30"/>
          <w:szCs w:val="30"/>
          <w:lang w:val="en"/>
        </w:rPr>
      </w:pPr>
      <w:r w:rsidRPr="00BD32FD">
        <w:rPr>
          <w:rFonts w:ascii="Times New Roman" w:eastAsia="Times New Roman" w:hAnsi="Times New Roman" w:cs="Times New Roman"/>
          <w:b/>
          <w:color w:val="212121"/>
          <w:sz w:val="30"/>
          <w:szCs w:val="30"/>
          <w:lang w:val="en"/>
        </w:rPr>
        <w:t>A CASE STUDY OF THE MOTIVATIONAL FACTORS AT THE FEDERAL UNIVERSITY OF ESPÍRITO SANTO - CAMPUS DE ALEGRE</w:t>
      </w:r>
    </w:p>
    <w:p w:rsidR="00BD32FD" w:rsidRPr="00BD32FD" w:rsidRDefault="00BD32FD" w:rsidP="00BD3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30"/>
          <w:szCs w:val="30"/>
          <w:lang w:val="en"/>
        </w:rPr>
      </w:pPr>
    </w:p>
    <w:p w:rsidR="00BD32FD" w:rsidRDefault="00BD32FD" w:rsidP="00BD3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30"/>
          <w:szCs w:val="30"/>
          <w:lang w:val="es-ES"/>
        </w:rPr>
      </w:pPr>
      <w:r w:rsidRPr="00BD32FD">
        <w:rPr>
          <w:rFonts w:ascii="Times New Roman" w:eastAsia="Times New Roman" w:hAnsi="Times New Roman" w:cs="Times New Roman"/>
          <w:b/>
          <w:color w:val="212121"/>
          <w:sz w:val="30"/>
          <w:szCs w:val="30"/>
          <w:lang w:val="es-ES"/>
        </w:rPr>
        <w:t>ESTUDIO DE CASO DE LOS FACTORES DE MOTIVACIÓN EN LA UNIVERSIDAD FEDERAL DEL ESPÍRITU SANTO - CAMPUS DE ALEGRE</w:t>
      </w:r>
    </w:p>
    <w:p w:rsidR="00BD32FD" w:rsidRDefault="00BD32FD" w:rsidP="00BD3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30"/>
          <w:szCs w:val="30"/>
          <w:lang w:val="es-ES"/>
        </w:rPr>
      </w:pPr>
    </w:p>
    <w:p w:rsidR="00BD32FD" w:rsidRDefault="00BD32FD" w:rsidP="00BD3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30"/>
          <w:szCs w:val="30"/>
        </w:rPr>
      </w:pPr>
    </w:p>
    <w:p w:rsidR="00CE7AE0" w:rsidRDefault="00CE7AE0" w:rsidP="00CE7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30"/>
          <w:szCs w:val="30"/>
        </w:rPr>
      </w:pPr>
    </w:p>
    <w:p w:rsidR="00CE7AE0" w:rsidRPr="00CE7AE0" w:rsidRDefault="00CE7AE0" w:rsidP="00CE7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CE7AE0" w:rsidRPr="00CE7AE0" w:rsidRDefault="00CE7AE0" w:rsidP="00CE7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E7AE0">
        <w:rPr>
          <w:rFonts w:ascii="Times New Roman" w:eastAsia="Times New Roman" w:hAnsi="Times New Roman" w:cs="Times New Roman"/>
          <w:color w:val="212121"/>
          <w:sz w:val="24"/>
          <w:szCs w:val="24"/>
        </w:rPr>
        <w:t>Alegre- ES, 27 de dezembro de 2016.</w:t>
      </w:r>
    </w:p>
    <w:p w:rsidR="00CE7AE0" w:rsidRDefault="00CE7AE0" w:rsidP="000C3705">
      <w:pPr>
        <w:pStyle w:val="NormalWeb"/>
        <w:jc w:val="right"/>
        <w:rPr>
          <w:b/>
          <w:bCs/>
        </w:rPr>
      </w:pPr>
    </w:p>
    <w:p w:rsidR="000C3705" w:rsidRPr="004A0CDB" w:rsidRDefault="000C3705" w:rsidP="000C3705">
      <w:pPr>
        <w:pStyle w:val="NormalWeb"/>
        <w:jc w:val="right"/>
        <w:rPr>
          <w:b/>
          <w:bCs/>
        </w:rPr>
      </w:pPr>
      <w:r>
        <w:rPr>
          <w:b/>
          <w:bCs/>
        </w:rPr>
        <w:t>Josiléia Curty de Oliveira</w:t>
      </w:r>
      <w:r w:rsidRPr="00F50182">
        <w:rPr>
          <w:b/>
          <w:bCs/>
          <w:vertAlign w:val="superscript"/>
        </w:rPr>
        <w:t>1</w:t>
      </w:r>
      <w:r>
        <w:rPr>
          <w:b/>
          <w:bCs/>
        </w:rPr>
        <w:br/>
        <w:t>Kezya Lourenço Barbosa</w:t>
      </w:r>
      <w:r w:rsidR="00A93CB9">
        <w:rPr>
          <w:b/>
          <w:bCs/>
          <w:vertAlign w:val="superscript"/>
        </w:rPr>
        <w:t>2</w:t>
      </w:r>
      <w:r>
        <w:rPr>
          <w:b/>
          <w:bCs/>
        </w:rPr>
        <w:br/>
        <w:t>Clóvis Eduardo Nunes Hegedus</w:t>
      </w:r>
      <w:r w:rsidR="00A93CB9">
        <w:rPr>
          <w:b/>
          <w:bCs/>
          <w:vertAlign w:val="superscript"/>
        </w:rPr>
        <w:t>3</w:t>
      </w:r>
    </w:p>
    <w:p w:rsidR="000C3705" w:rsidRDefault="000C3705" w:rsidP="00BD3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30"/>
          <w:szCs w:val="30"/>
        </w:rPr>
      </w:pPr>
    </w:p>
    <w:p w:rsidR="000C3705" w:rsidRPr="000F03CD" w:rsidRDefault="000C3705" w:rsidP="00BD3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</w:rPr>
      </w:pPr>
    </w:p>
    <w:p w:rsidR="000C3705" w:rsidRPr="000F03CD" w:rsidRDefault="000F03CD" w:rsidP="00BD3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</w:rPr>
      </w:pPr>
      <w:r w:rsidRPr="000F03CD">
        <w:rPr>
          <w:rFonts w:ascii="Times New Roman" w:eastAsia="Times New Roman" w:hAnsi="Times New Roman" w:cs="Times New Roman"/>
          <w:color w:val="212121"/>
          <w:sz w:val="30"/>
          <w:szCs w:val="30"/>
        </w:rPr>
        <w:t>_____________________________________</w:t>
      </w:r>
    </w:p>
    <w:p w:rsidR="001B5CF7" w:rsidRDefault="000C3705" w:rsidP="001B5CF7">
      <w:pPr>
        <w:pStyle w:val="NormalWeb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proofErr w:type="gramStart"/>
      <w:r w:rsidRPr="00F50182">
        <w:rPr>
          <w:sz w:val="20"/>
          <w:szCs w:val="20"/>
          <w:shd w:val="clear" w:color="auto" w:fill="FFFFFF"/>
          <w:vertAlign w:val="superscript"/>
        </w:rPr>
        <w:t>1</w:t>
      </w:r>
      <w:proofErr w:type="gramEnd"/>
      <w:r w:rsidRPr="00F50182">
        <w:rPr>
          <w:sz w:val="20"/>
          <w:szCs w:val="20"/>
          <w:shd w:val="clear" w:color="auto" w:fill="FFFFFF"/>
          <w:vertAlign w:val="superscript"/>
        </w:rPr>
        <w:t xml:space="preserve"> </w:t>
      </w:r>
      <w:r>
        <w:rPr>
          <w:sz w:val="20"/>
          <w:szCs w:val="20"/>
          <w:shd w:val="clear" w:color="auto" w:fill="FFFFFF"/>
        </w:rPr>
        <w:t>Mestranda em Gestão Pública pelo Programa de Pós-Graduação em Gestão Pública da Universidade Federal do Espírito Santo</w:t>
      </w:r>
      <w:r w:rsidR="001B5CF7">
        <w:rPr>
          <w:sz w:val="20"/>
          <w:szCs w:val="20"/>
          <w:shd w:val="clear" w:color="auto" w:fill="FFFFFF"/>
        </w:rPr>
        <w:t xml:space="preserve">, </w:t>
      </w:r>
      <w:r w:rsidR="001B5CF7">
        <w:rPr>
          <w:sz w:val="20"/>
          <w:szCs w:val="20"/>
          <w:shd w:val="clear" w:color="auto" w:fill="FFFFFF"/>
        </w:rPr>
        <w:t>endereço: Rua dos Espanhóis, 82, Bairro Guararema, Alegre –ES</w:t>
      </w:r>
      <w:r w:rsidR="00624E19">
        <w:rPr>
          <w:sz w:val="20"/>
          <w:szCs w:val="20"/>
          <w:shd w:val="clear" w:color="auto" w:fill="FFFFFF"/>
        </w:rPr>
        <w:t>, CEP 29500-000,</w:t>
      </w:r>
    </w:p>
    <w:p w:rsidR="000C3705" w:rsidRDefault="001B5CF7" w:rsidP="000C3705">
      <w:pPr>
        <w:pStyle w:val="NormalWeb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</w:t>
      </w:r>
      <w:proofErr w:type="gramStart"/>
      <w:r>
        <w:rPr>
          <w:sz w:val="20"/>
          <w:szCs w:val="20"/>
          <w:shd w:val="clear" w:color="auto" w:fill="FFFFFF"/>
        </w:rPr>
        <w:t>e-mail</w:t>
      </w:r>
      <w:proofErr w:type="gramEnd"/>
      <w:r>
        <w:rPr>
          <w:sz w:val="20"/>
          <w:szCs w:val="20"/>
          <w:shd w:val="clear" w:color="auto" w:fill="FFFFFF"/>
        </w:rPr>
        <w:t>:</w:t>
      </w:r>
      <w:r w:rsidR="000C3705">
        <w:rPr>
          <w:sz w:val="20"/>
          <w:szCs w:val="20"/>
          <w:shd w:val="clear" w:color="auto" w:fill="FFFFFF"/>
        </w:rPr>
        <w:t xml:space="preserve"> </w:t>
      </w:r>
      <w:hyperlink r:id="rId9" w:history="1">
        <w:r w:rsidR="000C3705" w:rsidRPr="00EA6376">
          <w:rPr>
            <w:rStyle w:val="Hyperlink"/>
            <w:sz w:val="20"/>
            <w:szCs w:val="20"/>
            <w:shd w:val="clear" w:color="auto" w:fill="FFFFFF"/>
          </w:rPr>
          <w:t>josileia.oliveira@ufes.br</w:t>
        </w:r>
      </w:hyperlink>
      <w:r w:rsidR="000C3705">
        <w:rPr>
          <w:sz w:val="20"/>
          <w:szCs w:val="20"/>
          <w:shd w:val="clear" w:color="auto" w:fill="FFFFFF"/>
        </w:rPr>
        <w:t xml:space="preserve">, telefone: (28) </w:t>
      </w:r>
      <w:r w:rsidR="00624E19">
        <w:rPr>
          <w:sz w:val="20"/>
          <w:szCs w:val="20"/>
          <w:shd w:val="clear" w:color="auto" w:fill="FFFFFF"/>
        </w:rPr>
        <w:t>999024243.</w:t>
      </w:r>
    </w:p>
    <w:p w:rsidR="001B5CF7" w:rsidRPr="000C3705" w:rsidRDefault="001B5CF7" w:rsidP="000C3705">
      <w:pPr>
        <w:pStyle w:val="NormalWeb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</w:p>
    <w:p w:rsidR="000C3705" w:rsidRDefault="00A93CB9" w:rsidP="000C3705">
      <w:pPr>
        <w:pStyle w:val="NormalWeb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proofErr w:type="gramStart"/>
      <w:r>
        <w:rPr>
          <w:sz w:val="20"/>
          <w:szCs w:val="20"/>
          <w:shd w:val="clear" w:color="auto" w:fill="FFFFFF"/>
          <w:vertAlign w:val="superscript"/>
        </w:rPr>
        <w:t>2</w:t>
      </w:r>
      <w:proofErr w:type="gramEnd"/>
      <w:r w:rsidR="000C3705" w:rsidRPr="00F50182">
        <w:rPr>
          <w:sz w:val="20"/>
          <w:szCs w:val="20"/>
          <w:shd w:val="clear" w:color="auto" w:fill="FFFFFF"/>
          <w:vertAlign w:val="superscript"/>
        </w:rPr>
        <w:t xml:space="preserve"> </w:t>
      </w:r>
      <w:r w:rsidR="000C3705">
        <w:rPr>
          <w:sz w:val="20"/>
          <w:szCs w:val="20"/>
          <w:shd w:val="clear" w:color="auto" w:fill="FFFFFF"/>
        </w:rPr>
        <w:t>Mestranda em Gestão Pública pelo Programa de Pós-Graduação em Gestão Pública da Universidade Federal do Espírito Santo</w:t>
      </w:r>
      <w:r w:rsidR="001B5CF7">
        <w:rPr>
          <w:sz w:val="20"/>
          <w:szCs w:val="20"/>
          <w:shd w:val="clear" w:color="auto" w:fill="FFFFFF"/>
        </w:rPr>
        <w:t xml:space="preserve">, endereço: </w:t>
      </w:r>
      <w:r w:rsidR="00624E19">
        <w:rPr>
          <w:sz w:val="20"/>
          <w:szCs w:val="20"/>
          <w:shd w:val="clear" w:color="auto" w:fill="FFFFFF"/>
        </w:rPr>
        <w:t>Rua Ernani Peixoto, 143, Centro, Alegre – ES, CEP 29500-000,</w:t>
      </w:r>
      <w:r w:rsidR="001B5CF7">
        <w:rPr>
          <w:sz w:val="20"/>
          <w:szCs w:val="20"/>
          <w:shd w:val="clear" w:color="auto" w:fill="FFFFFF"/>
        </w:rPr>
        <w:t xml:space="preserve"> e-mail:</w:t>
      </w:r>
      <w:r w:rsidR="000C3705">
        <w:rPr>
          <w:sz w:val="20"/>
          <w:szCs w:val="20"/>
          <w:shd w:val="clear" w:color="auto" w:fill="FFFFFF"/>
        </w:rPr>
        <w:t xml:space="preserve"> </w:t>
      </w:r>
      <w:hyperlink r:id="rId10" w:history="1">
        <w:r w:rsidR="000C3705" w:rsidRPr="00EA6376">
          <w:rPr>
            <w:rStyle w:val="Hyperlink"/>
            <w:sz w:val="20"/>
            <w:szCs w:val="20"/>
            <w:shd w:val="clear" w:color="auto" w:fill="FFFFFF"/>
          </w:rPr>
          <w:t>kezya.barbosa@ufes.br</w:t>
        </w:r>
      </w:hyperlink>
      <w:r w:rsidR="000C3705">
        <w:rPr>
          <w:sz w:val="20"/>
          <w:szCs w:val="20"/>
          <w:shd w:val="clear" w:color="auto" w:fill="FFFFFF"/>
        </w:rPr>
        <w:t xml:space="preserve">, </w:t>
      </w:r>
      <w:r w:rsidR="000F03CD">
        <w:rPr>
          <w:sz w:val="20"/>
          <w:szCs w:val="20"/>
          <w:shd w:val="clear" w:color="auto" w:fill="FFFFFF"/>
        </w:rPr>
        <w:t xml:space="preserve">telefone: </w:t>
      </w:r>
      <w:r w:rsidR="00624E19">
        <w:rPr>
          <w:sz w:val="20"/>
          <w:szCs w:val="20"/>
          <w:shd w:val="clear" w:color="auto" w:fill="FFFFFF"/>
        </w:rPr>
        <w:t>(28) 998867181.</w:t>
      </w:r>
    </w:p>
    <w:p w:rsidR="000C3705" w:rsidRDefault="000C3705" w:rsidP="000C3705">
      <w:pPr>
        <w:pStyle w:val="NormalWeb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</w:p>
    <w:p w:rsidR="000C3705" w:rsidRPr="00F50182" w:rsidRDefault="00A93CB9" w:rsidP="000C3705">
      <w:pPr>
        <w:pStyle w:val="NormalWeb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proofErr w:type="gramStart"/>
      <w:r>
        <w:rPr>
          <w:sz w:val="20"/>
          <w:szCs w:val="20"/>
          <w:shd w:val="clear" w:color="auto" w:fill="FFFFFF"/>
          <w:vertAlign w:val="superscript"/>
        </w:rPr>
        <w:t>3</w:t>
      </w:r>
      <w:proofErr w:type="gramEnd"/>
      <w:r w:rsidR="000C3705">
        <w:rPr>
          <w:sz w:val="20"/>
          <w:szCs w:val="20"/>
          <w:shd w:val="clear" w:color="auto" w:fill="FFFFFF"/>
        </w:rPr>
        <w:t xml:space="preserve"> Professor Dr. do Programa de Pós-Graduação em Gestão Pública da Universidade Federal do Espírito Santo</w:t>
      </w:r>
      <w:r w:rsidR="000C3705">
        <w:rPr>
          <w:sz w:val="20"/>
          <w:szCs w:val="20"/>
          <w:shd w:val="clear" w:color="auto" w:fill="FFFFFF"/>
        </w:rPr>
        <w:t>,</w:t>
      </w:r>
      <w:r w:rsidR="00624E19">
        <w:rPr>
          <w:sz w:val="20"/>
          <w:szCs w:val="20"/>
          <w:shd w:val="clear" w:color="auto" w:fill="FFFFFF"/>
        </w:rPr>
        <w:t xml:space="preserve"> endereço: Avenida Governador </w:t>
      </w:r>
      <w:proofErr w:type="spellStart"/>
      <w:r w:rsidR="00624E19">
        <w:rPr>
          <w:sz w:val="20"/>
          <w:szCs w:val="20"/>
          <w:shd w:val="clear" w:color="auto" w:fill="FFFFFF"/>
        </w:rPr>
        <w:t>Lindemberg</w:t>
      </w:r>
      <w:proofErr w:type="spellEnd"/>
      <w:r w:rsidR="00624E19">
        <w:rPr>
          <w:sz w:val="20"/>
          <w:szCs w:val="20"/>
          <w:shd w:val="clear" w:color="auto" w:fill="FFFFFF"/>
        </w:rPr>
        <w:t>, 258, Centro, Jerônimo Monteiro – ES, CEP 29550-000,</w:t>
      </w:r>
      <w:r w:rsidR="000C3705">
        <w:rPr>
          <w:sz w:val="20"/>
          <w:szCs w:val="20"/>
          <w:shd w:val="clear" w:color="auto" w:fill="FFFFFF"/>
        </w:rPr>
        <w:t xml:space="preserve"> e-mail </w:t>
      </w:r>
      <w:hyperlink r:id="rId11" w:history="1">
        <w:r w:rsidR="000C3705" w:rsidRPr="00EA6376">
          <w:rPr>
            <w:rStyle w:val="Hyperlink"/>
            <w:sz w:val="20"/>
            <w:szCs w:val="20"/>
            <w:shd w:val="clear" w:color="auto" w:fill="FFFFFF"/>
          </w:rPr>
          <w:t>clovis.hegedus@ufes.br</w:t>
        </w:r>
      </w:hyperlink>
      <w:r w:rsidR="000C3705">
        <w:rPr>
          <w:sz w:val="20"/>
          <w:szCs w:val="20"/>
          <w:shd w:val="clear" w:color="auto" w:fill="FFFFFF"/>
        </w:rPr>
        <w:t>, telefone</w:t>
      </w:r>
      <w:r w:rsidR="00624E19">
        <w:rPr>
          <w:sz w:val="20"/>
          <w:szCs w:val="20"/>
          <w:shd w:val="clear" w:color="auto" w:fill="FFFFFF"/>
        </w:rPr>
        <w:t>: (28) 992538521</w:t>
      </w:r>
      <w:r w:rsidR="00034574">
        <w:rPr>
          <w:sz w:val="20"/>
          <w:szCs w:val="20"/>
          <w:shd w:val="clear" w:color="auto" w:fill="FFFFFF"/>
        </w:rPr>
        <w:t>.</w:t>
      </w:r>
      <w:bookmarkStart w:id="0" w:name="_GoBack"/>
      <w:bookmarkEnd w:id="0"/>
    </w:p>
    <w:sectPr w:rsidR="000C3705" w:rsidRPr="00F50182" w:rsidSect="00BA3694">
      <w:pgSz w:w="11906" w:h="16838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069" w:rsidRDefault="00752069">
      <w:pPr>
        <w:spacing w:after="0" w:line="240" w:lineRule="auto"/>
      </w:pPr>
      <w:r>
        <w:separator/>
      </w:r>
    </w:p>
  </w:endnote>
  <w:endnote w:type="continuationSeparator" w:id="0">
    <w:p w:rsidR="00752069" w:rsidRDefault="0075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toriaMTSt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069" w:rsidRDefault="00752069">
      <w:pPr>
        <w:spacing w:after="0" w:line="240" w:lineRule="auto"/>
      </w:pPr>
      <w:r>
        <w:separator/>
      </w:r>
    </w:p>
  </w:footnote>
  <w:footnote w:type="continuationSeparator" w:id="0">
    <w:p w:rsidR="00752069" w:rsidRDefault="00752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3A15"/>
    <w:multiLevelType w:val="multilevel"/>
    <w:tmpl w:val="D36C5E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35CC"/>
    <w:rsid w:val="00001866"/>
    <w:rsid w:val="000059D6"/>
    <w:rsid w:val="00011135"/>
    <w:rsid w:val="00016FB1"/>
    <w:rsid w:val="00017A9F"/>
    <w:rsid w:val="00020C2C"/>
    <w:rsid w:val="000275B3"/>
    <w:rsid w:val="000307B2"/>
    <w:rsid w:val="00034574"/>
    <w:rsid w:val="0003603B"/>
    <w:rsid w:val="00041117"/>
    <w:rsid w:val="00043708"/>
    <w:rsid w:val="000533A2"/>
    <w:rsid w:val="000551DC"/>
    <w:rsid w:val="0005618E"/>
    <w:rsid w:val="000576FE"/>
    <w:rsid w:val="00060C17"/>
    <w:rsid w:val="000612C1"/>
    <w:rsid w:val="0006187F"/>
    <w:rsid w:val="000630E2"/>
    <w:rsid w:val="00067427"/>
    <w:rsid w:val="00070F43"/>
    <w:rsid w:val="000719E2"/>
    <w:rsid w:val="00072BB0"/>
    <w:rsid w:val="000751A4"/>
    <w:rsid w:val="00076072"/>
    <w:rsid w:val="0007676B"/>
    <w:rsid w:val="000853B6"/>
    <w:rsid w:val="000863F2"/>
    <w:rsid w:val="00090677"/>
    <w:rsid w:val="00090F7A"/>
    <w:rsid w:val="000967D9"/>
    <w:rsid w:val="00097791"/>
    <w:rsid w:val="00097E58"/>
    <w:rsid w:val="000A3BA5"/>
    <w:rsid w:val="000A6B52"/>
    <w:rsid w:val="000B165A"/>
    <w:rsid w:val="000B180E"/>
    <w:rsid w:val="000B1D3A"/>
    <w:rsid w:val="000B5147"/>
    <w:rsid w:val="000B545F"/>
    <w:rsid w:val="000B647B"/>
    <w:rsid w:val="000C2B68"/>
    <w:rsid w:val="000C3705"/>
    <w:rsid w:val="000C4863"/>
    <w:rsid w:val="000C688D"/>
    <w:rsid w:val="000D1912"/>
    <w:rsid w:val="000D1E28"/>
    <w:rsid w:val="000D5987"/>
    <w:rsid w:val="000E3F61"/>
    <w:rsid w:val="000E4B08"/>
    <w:rsid w:val="000E61CA"/>
    <w:rsid w:val="000E66F5"/>
    <w:rsid w:val="000F03CD"/>
    <w:rsid w:val="000F07FC"/>
    <w:rsid w:val="000F0D56"/>
    <w:rsid w:val="000F6438"/>
    <w:rsid w:val="00101A43"/>
    <w:rsid w:val="0010234A"/>
    <w:rsid w:val="001023A9"/>
    <w:rsid w:val="00102528"/>
    <w:rsid w:val="00104029"/>
    <w:rsid w:val="00106555"/>
    <w:rsid w:val="0011021C"/>
    <w:rsid w:val="00111428"/>
    <w:rsid w:val="00112B7D"/>
    <w:rsid w:val="00126E04"/>
    <w:rsid w:val="00127FC0"/>
    <w:rsid w:val="00132312"/>
    <w:rsid w:val="00135727"/>
    <w:rsid w:val="00135796"/>
    <w:rsid w:val="001410B5"/>
    <w:rsid w:val="00143C61"/>
    <w:rsid w:val="001471CB"/>
    <w:rsid w:val="001474ED"/>
    <w:rsid w:val="001523FC"/>
    <w:rsid w:val="001538E6"/>
    <w:rsid w:val="00154B9B"/>
    <w:rsid w:val="001551F4"/>
    <w:rsid w:val="00161BA4"/>
    <w:rsid w:val="00162746"/>
    <w:rsid w:val="0017461E"/>
    <w:rsid w:val="00174831"/>
    <w:rsid w:val="00180EAF"/>
    <w:rsid w:val="00182244"/>
    <w:rsid w:val="00183662"/>
    <w:rsid w:val="001847A3"/>
    <w:rsid w:val="00190D7B"/>
    <w:rsid w:val="0019725D"/>
    <w:rsid w:val="001A6373"/>
    <w:rsid w:val="001A7E5A"/>
    <w:rsid w:val="001B3267"/>
    <w:rsid w:val="001B5CF7"/>
    <w:rsid w:val="001B784A"/>
    <w:rsid w:val="001C0B96"/>
    <w:rsid w:val="001C1A1E"/>
    <w:rsid w:val="001C23A3"/>
    <w:rsid w:val="001C333B"/>
    <w:rsid w:val="001C441E"/>
    <w:rsid w:val="001D065A"/>
    <w:rsid w:val="001D0F4B"/>
    <w:rsid w:val="001D50D9"/>
    <w:rsid w:val="001D55CD"/>
    <w:rsid w:val="001D5E92"/>
    <w:rsid w:val="001E04AE"/>
    <w:rsid w:val="001E0F50"/>
    <w:rsid w:val="001F17C6"/>
    <w:rsid w:val="001F2442"/>
    <w:rsid w:val="00200A8B"/>
    <w:rsid w:val="002045BE"/>
    <w:rsid w:val="00205096"/>
    <w:rsid w:val="00207337"/>
    <w:rsid w:val="00210EA5"/>
    <w:rsid w:val="00213479"/>
    <w:rsid w:val="00213649"/>
    <w:rsid w:val="0022201D"/>
    <w:rsid w:val="00224736"/>
    <w:rsid w:val="00235D75"/>
    <w:rsid w:val="00237E6F"/>
    <w:rsid w:val="00241BD1"/>
    <w:rsid w:val="002422D5"/>
    <w:rsid w:val="00244150"/>
    <w:rsid w:val="00247434"/>
    <w:rsid w:val="00255D2C"/>
    <w:rsid w:val="00262DBB"/>
    <w:rsid w:val="002671F6"/>
    <w:rsid w:val="00272961"/>
    <w:rsid w:val="00276EF6"/>
    <w:rsid w:val="002771EE"/>
    <w:rsid w:val="00281307"/>
    <w:rsid w:val="0028572C"/>
    <w:rsid w:val="002A2FA2"/>
    <w:rsid w:val="002B0B38"/>
    <w:rsid w:val="002B353A"/>
    <w:rsid w:val="002B42ED"/>
    <w:rsid w:val="002C1269"/>
    <w:rsid w:val="002C6710"/>
    <w:rsid w:val="002C75F5"/>
    <w:rsid w:val="002D1BD9"/>
    <w:rsid w:val="002E1711"/>
    <w:rsid w:val="002E2DCA"/>
    <w:rsid w:val="002E4F8A"/>
    <w:rsid w:val="002F2ED9"/>
    <w:rsid w:val="002F4741"/>
    <w:rsid w:val="00304B25"/>
    <w:rsid w:val="003060F7"/>
    <w:rsid w:val="00310C31"/>
    <w:rsid w:val="00312B94"/>
    <w:rsid w:val="0031564E"/>
    <w:rsid w:val="003173C8"/>
    <w:rsid w:val="00323159"/>
    <w:rsid w:val="003234D7"/>
    <w:rsid w:val="00332F75"/>
    <w:rsid w:val="003455C5"/>
    <w:rsid w:val="00347274"/>
    <w:rsid w:val="00347313"/>
    <w:rsid w:val="00350367"/>
    <w:rsid w:val="003549DD"/>
    <w:rsid w:val="00355D49"/>
    <w:rsid w:val="00355E2B"/>
    <w:rsid w:val="00362F74"/>
    <w:rsid w:val="00364911"/>
    <w:rsid w:val="0037572E"/>
    <w:rsid w:val="00376092"/>
    <w:rsid w:val="003805B4"/>
    <w:rsid w:val="003835A5"/>
    <w:rsid w:val="003838B7"/>
    <w:rsid w:val="00391D65"/>
    <w:rsid w:val="003935C0"/>
    <w:rsid w:val="00393FA3"/>
    <w:rsid w:val="003A1329"/>
    <w:rsid w:val="003A3585"/>
    <w:rsid w:val="003A4FE4"/>
    <w:rsid w:val="003B35EB"/>
    <w:rsid w:val="003B7933"/>
    <w:rsid w:val="003D0B96"/>
    <w:rsid w:val="003D0BE6"/>
    <w:rsid w:val="003D0C95"/>
    <w:rsid w:val="003D1BD5"/>
    <w:rsid w:val="003D379C"/>
    <w:rsid w:val="003D71F7"/>
    <w:rsid w:val="003D794F"/>
    <w:rsid w:val="003E0833"/>
    <w:rsid w:val="003E0A76"/>
    <w:rsid w:val="003E6188"/>
    <w:rsid w:val="003F00CA"/>
    <w:rsid w:val="003F4FD7"/>
    <w:rsid w:val="0040448B"/>
    <w:rsid w:val="004132E2"/>
    <w:rsid w:val="004152D1"/>
    <w:rsid w:val="00424486"/>
    <w:rsid w:val="004266A9"/>
    <w:rsid w:val="00426FF9"/>
    <w:rsid w:val="00427EC3"/>
    <w:rsid w:val="00434BD0"/>
    <w:rsid w:val="00437B2A"/>
    <w:rsid w:val="00441DF4"/>
    <w:rsid w:val="00442045"/>
    <w:rsid w:val="00442DAE"/>
    <w:rsid w:val="00445275"/>
    <w:rsid w:val="00446CCD"/>
    <w:rsid w:val="00450440"/>
    <w:rsid w:val="004523F1"/>
    <w:rsid w:val="0045384D"/>
    <w:rsid w:val="0046361E"/>
    <w:rsid w:val="004641CC"/>
    <w:rsid w:val="004709F8"/>
    <w:rsid w:val="00470A61"/>
    <w:rsid w:val="00475490"/>
    <w:rsid w:val="00476EBF"/>
    <w:rsid w:val="004821BB"/>
    <w:rsid w:val="004839EA"/>
    <w:rsid w:val="004925C5"/>
    <w:rsid w:val="004930E8"/>
    <w:rsid w:val="0049622A"/>
    <w:rsid w:val="00496887"/>
    <w:rsid w:val="004975F2"/>
    <w:rsid w:val="004B636E"/>
    <w:rsid w:val="004B6E2D"/>
    <w:rsid w:val="004C0351"/>
    <w:rsid w:val="004C51B8"/>
    <w:rsid w:val="004D2749"/>
    <w:rsid w:val="004D2F09"/>
    <w:rsid w:val="004D7986"/>
    <w:rsid w:val="004E36AB"/>
    <w:rsid w:val="004E7A41"/>
    <w:rsid w:val="004F50DD"/>
    <w:rsid w:val="004F6C86"/>
    <w:rsid w:val="005053D7"/>
    <w:rsid w:val="005129F2"/>
    <w:rsid w:val="00512BC8"/>
    <w:rsid w:val="005134E2"/>
    <w:rsid w:val="00514E89"/>
    <w:rsid w:val="00516195"/>
    <w:rsid w:val="00517B93"/>
    <w:rsid w:val="00521DB5"/>
    <w:rsid w:val="00537A60"/>
    <w:rsid w:val="0055025E"/>
    <w:rsid w:val="0055140E"/>
    <w:rsid w:val="005665D6"/>
    <w:rsid w:val="005753B4"/>
    <w:rsid w:val="00587889"/>
    <w:rsid w:val="00590627"/>
    <w:rsid w:val="00592AF2"/>
    <w:rsid w:val="005974D3"/>
    <w:rsid w:val="0059796B"/>
    <w:rsid w:val="005A0E79"/>
    <w:rsid w:val="005B6426"/>
    <w:rsid w:val="005C3EEA"/>
    <w:rsid w:val="005C60DD"/>
    <w:rsid w:val="005C619E"/>
    <w:rsid w:val="005D097B"/>
    <w:rsid w:val="005D5B12"/>
    <w:rsid w:val="005D7211"/>
    <w:rsid w:val="005E21CE"/>
    <w:rsid w:val="005E26F6"/>
    <w:rsid w:val="005F2372"/>
    <w:rsid w:val="005F4A5D"/>
    <w:rsid w:val="00601A6C"/>
    <w:rsid w:val="00601AC0"/>
    <w:rsid w:val="00607349"/>
    <w:rsid w:val="006107E4"/>
    <w:rsid w:val="00611035"/>
    <w:rsid w:val="006113A8"/>
    <w:rsid w:val="006144B9"/>
    <w:rsid w:val="0062270D"/>
    <w:rsid w:val="00624E19"/>
    <w:rsid w:val="00632FE0"/>
    <w:rsid w:val="00634A0E"/>
    <w:rsid w:val="0063516B"/>
    <w:rsid w:val="00635BA9"/>
    <w:rsid w:val="0064085D"/>
    <w:rsid w:val="00643321"/>
    <w:rsid w:val="0064513F"/>
    <w:rsid w:val="006518CA"/>
    <w:rsid w:val="006523EB"/>
    <w:rsid w:val="006524D5"/>
    <w:rsid w:val="0065366F"/>
    <w:rsid w:val="006576F1"/>
    <w:rsid w:val="00660A25"/>
    <w:rsid w:val="006636A7"/>
    <w:rsid w:val="00663722"/>
    <w:rsid w:val="00673D63"/>
    <w:rsid w:val="0067734F"/>
    <w:rsid w:val="0068016B"/>
    <w:rsid w:val="006839B0"/>
    <w:rsid w:val="00685457"/>
    <w:rsid w:val="00690851"/>
    <w:rsid w:val="00690B5F"/>
    <w:rsid w:val="0069123F"/>
    <w:rsid w:val="006918DD"/>
    <w:rsid w:val="00694AAE"/>
    <w:rsid w:val="006951AE"/>
    <w:rsid w:val="00697DA5"/>
    <w:rsid w:val="006A2352"/>
    <w:rsid w:val="006C0489"/>
    <w:rsid w:val="006C5C26"/>
    <w:rsid w:val="006C6BF4"/>
    <w:rsid w:val="006D0BA1"/>
    <w:rsid w:val="006E077F"/>
    <w:rsid w:val="006F0CCC"/>
    <w:rsid w:val="006F65CB"/>
    <w:rsid w:val="00700924"/>
    <w:rsid w:val="00701119"/>
    <w:rsid w:val="00704DCE"/>
    <w:rsid w:val="007070ED"/>
    <w:rsid w:val="00711A39"/>
    <w:rsid w:val="00713A7D"/>
    <w:rsid w:val="00715574"/>
    <w:rsid w:val="00720430"/>
    <w:rsid w:val="00732F8E"/>
    <w:rsid w:val="00734C81"/>
    <w:rsid w:val="00735620"/>
    <w:rsid w:val="00752069"/>
    <w:rsid w:val="0075464B"/>
    <w:rsid w:val="00755B50"/>
    <w:rsid w:val="00757E5B"/>
    <w:rsid w:val="007613EC"/>
    <w:rsid w:val="007616AD"/>
    <w:rsid w:val="007624BE"/>
    <w:rsid w:val="007674EE"/>
    <w:rsid w:val="00772BF4"/>
    <w:rsid w:val="00774BDD"/>
    <w:rsid w:val="00780513"/>
    <w:rsid w:val="00790F45"/>
    <w:rsid w:val="00795CE7"/>
    <w:rsid w:val="00796EC2"/>
    <w:rsid w:val="007A53F9"/>
    <w:rsid w:val="007A7340"/>
    <w:rsid w:val="007B3DE9"/>
    <w:rsid w:val="007C3EBE"/>
    <w:rsid w:val="007C71C3"/>
    <w:rsid w:val="007C7C06"/>
    <w:rsid w:val="007D0A9D"/>
    <w:rsid w:val="007D36AD"/>
    <w:rsid w:val="007D3AA2"/>
    <w:rsid w:val="007E05C5"/>
    <w:rsid w:val="007E2AB5"/>
    <w:rsid w:val="007F1390"/>
    <w:rsid w:val="00802437"/>
    <w:rsid w:val="00812DE1"/>
    <w:rsid w:val="008152C7"/>
    <w:rsid w:val="00817A62"/>
    <w:rsid w:val="00820B29"/>
    <w:rsid w:val="008222A2"/>
    <w:rsid w:val="0082272D"/>
    <w:rsid w:val="008243F1"/>
    <w:rsid w:val="00825270"/>
    <w:rsid w:val="008318E4"/>
    <w:rsid w:val="00831B66"/>
    <w:rsid w:val="00840408"/>
    <w:rsid w:val="008425C9"/>
    <w:rsid w:val="00844A0E"/>
    <w:rsid w:val="0084623E"/>
    <w:rsid w:val="008506E0"/>
    <w:rsid w:val="008512E7"/>
    <w:rsid w:val="008566CE"/>
    <w:rsid w:val="00860583"/>
    <w:rsid w:val="008616F4"/>
    <w:rsid w:val="00861E3E"/>
    <w:rsid w:val="00870DA3"/>
    <w:rsid w:val="008713B1"/>
    <w:rsid w:val="00872228"/>
    <w:rsid w:val="008741B6"/>
    <w:rsid w:val="008758AE"/>
    <w:rsid w:val="0087691B"/>
    <w:rsid w:val="0087743C"/>
    <w:rsid w:val="008850F6"/>
    <w:rsid w:val="0088614D"/>
    <w:rsid w:val="00886E79"/>
    <w:rsid w:val="008917B8"/>
    <w:rsid w:val="0089217D"/>
    <w:rsid w:val="00897E78"/>
    <w:rsid w:val="008A2C75"/>
    <w:rsid w:val="008A769E"/>
    <w:rsid w:val="008A7FB4"/>
    <w:rsid w:val="008B2198"/>
    <w:rsid w:val="008B4F96"/>
    <w:rsid w:val="008B7F25"/>
    <w:rsid w:val="008C15CE"/>
    <w:rsid w:val="008C3684"/>
    <w:rsid w:val="008C5A4E"/>
    <w:rsid w:val="008C5D15"/>
    <w:rsid w:val="008C6FED"/>
    <w:rsid w:val="008D280A"/>
    <w:rsid w:val="008D2B0F"/>
    <w:rsid w:val="008D30DD"/>
    <w:rsid w:val="008D3853"/>
    <w:rsid w:val="008D7E97"/>
    <w:rsid w:val="008E427A"/>
    <w:rsid w:val="008E54C9"/>
    <w:rsid w:val="008F0135"/>
    <w:rsid w:val="008F12BB"/>
    <w:rsid w:val="008F15F3"/>
    <w:rsid w:val="008F65BF"/>
    <w:rsid w:val="008F77CD"/>
    <w:rsid w:val="009035B0"/>
    <w:rsid w:val="00906270"/>
    <w:rsid w:val="00906C3C"/>
    <w:rsid w:val="00910ABA"/>
    <w:rsid w:val="00910D3E"/>
    <w:rsid w:val="00912196"/>
    <w:rsid w:val="00917B1F"/>
    <w:rsid w:val="00923B1B"/>
    <w:rsid w:val="00930871"/>
    <w:rsid w:val="009411C4"/>
    <w:rsid w:val="00944993"/>
    <w:rsid w:val="00955091"/>
    <w:rsid w:val="009569F5"/>
    <w:rsid w:val="00965754"/>
    <w:rsid w:val="00967B2D"/>
    <w:rsid w:val="00974193"/>
    <w:rsid w:val="00980638"/>
    <w:rsid w:val="009821A9"/>
    <w:rsid w:val="00982C52"/>
    <w:rsid w:val="00982C54"/>
    <w:rsid w:val="00983123"/>
    <w:rsid w:val="00984F80"/>
    <w:rsid w:val="00986804"/>
    <w:rsid w:val="00986DB3"/>
    <w:rsid w:val="00987ACC"/>
    <w:rsid w:val="00990723"/>
    <w:rsid w:val="00991E42"/>
    <w:rsid w:val="009A4E59"/>
    <w:rsid w:val="009A7BCD"/>
    <w:rsid w:val="009A7CDE"/>
    <w:rsid w:val="009B012B"/>
    <w:rsid w:val="009B75A3"/>
    <w:rsid w:val="009B7812"/>
    <w:rsid w:val="009B78B1"/>
    <w:rsid w:val="009D229C"/>
    <w:rsid w:val="009E419E"/>
    <w:rsid w:val="009E41C5"/>
    <w:rsid w:val="009E4D3A"/>
    <w:rsid w:val="009E5DE9"/>
    <w:rsid w:val="009F3E4C"/>
    <w:rsid w:val="009F3F43"/>
    <w:rsid w:val="009F4877"/>
    <w:rsid w:val="009F74CE"/>
    <w:rsid w:val="009F78F8"/>
    <w:rsid w:val="00A003D3"/>
    <w:rsid w:val="00A01B39"/>
    <w:rsid w:val="00A023AB"/>
    <w:rsid w:val="00A03204"/>
    <w:rsid w:val="00A0793A"/>
    <w:rsid w:val="00A10EB2"/>
    <w:rsid w:val="00A115FF"/>
    <w:rsid w:val="00A16647"/>
    <w:rsid w:val="00A17EDD"/>
    <w:rsid w:val="00A21D0A"/>
    <w:rsid w:val="00A26839"/>
    <w:rsid w:val="00A2796A"/>
    <w:rsid w:val="00A302D8"/>
    <w:rsid w:val="00A3404C"/>
    <w:rsid w:val="00A34AF4"/>
    <w:rsid w:val="00A371A1"/>
    <w:rsid w:val="00A45225"/>
    <w:rsid w:val="00A504BB"/>
    <w:rsid w:val="00A5214C"/>
    <w:rsid w:val="00A5215F"/>
    <w:rsid w:val="00A66DE9"/>
    <w:rsid w:val="00A81CCE"/>
    <w:rsid w:val="00A93CB9"/>
    <w:rsid w:val="00A9491F"/>
    <w:rsid w:val="00AA51DA"/>
    <w:rsid w:val="00AA5DB2"/>
    <w:rsid w:val="00AA7150"/>
    <w:rsid w:val="00AB17EA"/>
    <w:rsid w:val="00AB5F0E"/>
    <w:rsid w:val="00AB623D"/>
    <w:rsid w:val="00AB672D"/>
    <w:rsid w:val="00AD1030"/>
    <w:rsid w:val="00AD2534"/>
    <w:rsid w:val="00AD3F93"/>
    <w:rsid w:val="00AD4A0F"/>
    <w:rsid w:val="00AE02B5"/>
    <w:rsid w:val="00AE2FD5"/>
    <w:rsid w:val="00AE50CF"/>
    <w:rsid w:val="00AE65FE"/>
    <w:rsid w:val="00AE77CC"/>
    <w:rsid w:val="00AF1822"/>
    <w:rsid w:val="00AF6BDC"/>
    <w:rsid w:val="00B00E38"/>
    <w:rsid w:val="00B0255F"/>
    <w:rsid w:val="00B03770"/>
    <w:rsid w:val="00B0490B"/>
    <w:rsid w:val="00B12115"/>
    <w:rsid w:val="00B25565"/>
    <w:rsid w:val="00B25617"/>
    <w:rsid w:val="00B25F0A"/>
    <w:rsid w:val="00B263BD"/>
    <w:rsid w:val="00B2696C"/>
    <w:rsid w:val="00B30923"/>
    <w:rsid w:val="00B30EE4"/>
    <w:rsid w:val="00B33F0C"/>
    <w:rsid w:val="00B34CD8"/>
    <w:rsid w:val="00B37BA6"/>
    <w:rsid w:val="00B4149E"/>
    <w:rsid w:val="00B4161E"/>
    <w:rsid w:val="00B440E7"/>
    <w:rsid w:val="00B4471A"/>
    <w:rsid w:val="00B501C7"/>
    <w:rsid w:val="00B515D0"/>
    <w:rsid w:val="00B5342A"/>
    <w:rsid w:val="00B601C0"/>
    <w:rsid w:val="00B6072E"/>
    <w:rsid w:val="00B64223"/>
    <w:rsid w:val="00B67B96"/>
    <w:rsid w:val="00B76417"/>
    <w:rsid w:val="00B76AC8"/>
    <w:rsid w:val="00B77716"/>
    <w:rsid w:val="00B804A7"/>
    <w:rsid w:val="00B817BB"/>
    <w:rsid w:val="00B824FA"/>
    <w:rsid w:val="00B9631D"/>
    <w:rsid w:val="00B96694"/>
    <w:rsid w:val="00BA27C1"/>
    <w:rsid w:val="00BA3694"/>
    <w:rsid w:val="00BB055A"/>
    <w:rsid w:val="00BB2372"/>
    <w:rsid w:val="00BB31BB"/>
    <w:rsid w:val="00BB4374"/>
    <w:rsid w:val="00BB67CA"/>
    <w:rsid w:val="00BB7E65"/>
    <w:rsid w:val="00BC15D8"/>
    <w:rsid w:val="00BC1F04"/>
    <w:rsid w:val="00BD32FD"/>
    <w:rsid w:val="00BD38F1"/>
    <w:rsid w:val="00BE086B"/>
    <w:rsid w:val="00BE7629"/>
    <w:rsid w:val="00BE7E6D"/>
    <w:rsid w:val="00C00E44"/>
    <w:rsid w:val="00C0176C"/>
    <w:rsid w:val="00C02068"/>
    <w:rsid w:val="00C03B7D"/>
    <w:rsid w:val="00C06D7A"/>
    <w:rsid w:val="00C07DC8"/>
    <w:rsid w:val="00C10297"/>
    <w:rsid w:val="00C1295F"/>
    <w:rsid w:val="00C14123"/>
    <w:rsid w:val="00C1445E"/>
    <w:rsid w:val="00C231DF"/>
    <w:rsid w:val="00C42CC0"/>
    <w:rsid w:val="00C4383E"/>
    <w:rsid w:val="00C566B0"/>
    <w:rsid w:val="00C570B4"/>
    <w:rsid w:val="00C614A9"/>
    <w:rsid w:val="00C61BA2"/>
    <w:rsid w:val="00C61E61"/>
    <w:rsid w:val="00C65F66"/>
    <w:rsid w:val="00C668A3"/>
    <w:rsid w:val="00C7212B"/>
    <w:rsid w:val="00C726CD"/>
    <w:rsid w:val="00C773BA"/>
    <w:rsid w:val="00C801F0"/>
    <w:rsid w:val="00C838EA"/>
    <w:rsid w:val="00C85F43"/>
    <w:rsid w:val="00C86B8E"/>
    <w:rsid w:val="00C875E7"/>
    <w:rsid w:val="00C914E3"/>
    <w:rsid w:val="00CA689E"/>
    <w:rsid w:val="00CB2EFD"/>
    <w:rsid w:val="00CC00AC"/>
    <w:rsid w:val="00CC122D"/>
    <w:rsid w:val="00CC1413"/>
    <w:rsid w:val="00CC5C0D"/>
    <w:rsid w:val="00CD6929"/>
    <w:rsid w:val="00CD7365"/>
    <w:rsid w:val="00CE0306"/>
    <w:rsid w:val="00CE0B18"/>
    <w:rsid w:val="00CE3FA4"/>
    <w:rsid w:val="00CE767A"/>
    <w:rsid w:val="00CE7AE0"/>
    <w:rsid w:val="00CF0815"/>
    <w:rsid w:val="00CF1FB5"/>
    <w:rsid w:val="00CF3F58"/>
    <w:rsid w:val="00D144EA"/>
    <w:rsid w:val="00D3516D"/>
    <w:rsid w:val="00D44456"/>
    <w:rsid w:val="00D447A6"/>
    <w:rsid w:val="00D46281"/>
    <w:rsid w:val="00D509B5"/>
    <w:rsid w:val="00D71230"/>
    <w:rsid w:val="00D720D4"/>
    <w:rsid w:val="00D73E91"/>
    <w:rsid w:val="00D74C56"/>
    <w:rsid w:val="00D7584C"/>
    <w:rsid w:val="00D80005"/>
    <w:rsid w:val="00D81A00"/>
    <w:rsid w:val="00D83C4C"/>
    <w:rsid w:val="00D84402"/>
    <w:rsid w:val="00D97D37"/>
    <w:rsid w:val="00DA1CCE"/>
    <w:rsid w:val="00DA2CB2"/>
    <w:rsid w:val="00DA2FEE"/>
    <w:rsid w:val="00DA4B4E"/>
    <w:rsid w:val="00DA55EF"/>
    <w:rsid w:val="00DB2BEC"/>
    <w:rsid w:val="00DB3790"/>
    <w:rsid w:val="00DC0BCF"/>
    <w:rsid w:val="00DD2341"/>
    <w:rsid w:val="00DD38AF"/>
    <w:rsid w:val="00DD5695"/>
    <w:rsid w:val="00DE2DBE"/>
    <w:rsid w:val="00DE5A72"/>
    <w:rsid w:val="00DF17D5"/>
    <w:rsid w:val="00DF1AED"/>
    <w:rsid w:val="00DF4371"/>
    <w:rsid w:val="00DF43E7"/>
    <w:rsid w:val="00DF4610"/>
    <w:rsid w:val="00DF5B4B"/>
    <w:rsid w:val="00DF6784"/>
    <w:rsid w:val="00E00F31"/>
    <w:rsid w:val="00E04125"/>
    <w:rsid w:val="00E06517"/>
    <w:rsid w:val="00E07BC2"/>
    <w:rsid w:val="00E169AE"/>
    <w:rsid w:val="00E173CF"/>
    <w:rsid w:val="00E212A3"/>
    <w:rsid w:val="00E21BD4"/>
    <w:rsid w:val="00E43ED4"/>
    <w:rsid w:val="00E44A50"/>
    <w:rsid w:val="00E478CB"/>
    <w:rsid w:val="00E56F06"/>
    <w:rsid w:val="00E57570"/>
    <w:rsid w:val="00E64225"/>
    <w:rsid w:val="00E65354"/>
    <w:rsid w:val="00E70857"/>
    <w:rsid w:val="00E71584"/>
    <w:rsid w:val="00E715E2"/>
    <w:rsid w:val="00E736F0"/>
    <w:rsid w:val="00E82672"/>
    <w:rsid w:val="00E935CC"/>
    <w:rsid w:val="00E94019"/>
    <w:rsid w:val="00E95D05"/>
    <w:rsid w:val="00EA1526"/>
    <w:rsid w:val="00EC0188"/>
    <w:rsid w:val="00EC1BB2"/>
    <w:rsid w:val="00EC1C4D"/>
    <w:rsid w:val="00EC1FE6"/>
    <w:rsid w:val="00EC3CBA"/>
    <w:rsid w:val="00ED0A00"/>
    <w:rsid w:val="00ED4A27"/>
    <w:rsid w:val="00EE57F0"/>
    <w:rsid w:val="00EE5CE0"/>
    <w:rsid w:val="00EF161B"/>
    <w:rsid w:val="00EF1DD7"/>
    <w:rsid w:val="00EF6C3C"/>
    <w:rsid w:val="00EF7DE9"/>
    <w:rsid w:val="00F0190B"/>
    <w:rsid w:val="00F04C60"/>
    <w:rsid w:val="00F07B34"/>
    <w:rsid w:val="00F23453"/>
    <w:rsid w:val="00F24F53"/>
    <w:rsid w:val="00F2773D"/>
    <w:rsid w:val="00F4167E"/>
    <w:rsid w:val="00F423EC"/>
    <w:rsid w:val="00F4377B"/>
    <w:rsid w:val="00F450A2"/>
    <w:rsid w:val="00F50265"/>
    <w:rsid w:val="00F56D01"/>
    <w:rsid w:val="00F6086A"/>
    <w:rsid w:val="00F63C35"/>
    <w:rsid w:val="00F65672"/>
    <w:rsid w:val="00F701F8"/>
    <w:rsid w:val="00F70C25"/>
    <w:rsid w:val="00F74614"/>
    <w:rsid w:val="00F76A56"/>
    <w:rsid w:val="00F83BAE"/>
    <w:rsid w:val="00F84881"/>
    <w:rsid w:val="00F84EB7"/>
    <w:rsid w:val="00F84F03"/>
    <w:rsid w:val="00F86097"/>
    <w:rsid w:val="00F90F36"/>
    <w:rsid w:val="00F91239"/>
    <w:rsid w:val="00F97544"/>
    <w:rsid w:val="00FA509A"/>
    <w:rsid w:val="00FA70B2"/>
    <w:rsid w:val="00FA72A0"/>
    <w:rsid w:val="00FB4424"/>
    <w:rsid w:val="00FB492A"/>
    <w:rsid w:val="00FB6723"/>
    <w:rsid w:val="00FB7401"/>
    <w:rsid w:val="00FC1E45"/>
    <w:rsid w:val="00FC5913"/>
    <w:rsid w:val="00FD1E2D"/>
    <w:rsid w:val="00FD6775"/>
    <w:rsid w:val="00FE0981"/>
    <w:rsid w:val="00FE4BFE"/>
    <w:rsid w:val="00FF1451"/>
    <w:rsid w:val="00FF53CA"/>
    <w:rsid w:val="00FF626F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82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1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838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37A6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B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AD1030"/>
  </w:style>
  <w:style w:type="character" w:styleId="Refdecomentrio">
    <w:name w:val="annotation reference"/>
    <w:basedOn w:val="Fontepargpadro"/>
    <w:uiPriority w:val="99"/>
    <w:semiHidden/>
    <w:unhideWhenUsed/>
    <w:rsid w:val="00DC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0B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0BCF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A3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3585"/>
  </w:style>
  <w:style w:type="paragraph" w:styleId="Rodap">
    <w:name w:val="footer"/>
    <w:basedOn w:val="Normal"/>
    <w:link w:val="RodapChar"/>
    <w:uiPriority w:val="99"/>
    <w:unhideWhenUsed/>
    <w:rsid w:val="003A3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585"/>
  </w:style>
  <w:style w:type="character" w:customStyle="1" w:styleId="fontstyle01">
    <w:name w:val="fontstyle01"/>
    <w:basedOn w:val="Fontepargpadro"/>
    <w:rsid w:val="00126E04"/>
    <w:rPr>
      <w:rFonts w:ascii="CantoriaMTStd" w:hAnsi="CantoriaMTStd" w:hint="default"/>
      <w:b w:val="0"/>
      <w:bCs w:val="0"/>
      <w:i w:val="0"/>
      <w:iCs w:val="0"/>
      <w:color w:val="003362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A5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A509A"/>
    <w:rPr>
      <w:rFonts w:ascii="Courier New" w:eastAsia="Times New Roman" w:hAnsi="Courier New" w:cs="Courier New"/>
      <w:color w:val="auto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29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82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1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838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37A6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B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AD1030"/>
  </w:style>
  <w:style w:type="character" w:styleId="Refdecomentrio">
    <w:name w:val="annotation reference"/>
    <w:basedOn w:val="Fontepargpadro"/>
    <w:uiPriority w:val="99"/>
    <w:semiHidden/>
    <w:unhideWhenUsed/>
    <w:rsid w:val="00DC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0B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0BCF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A3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3585"/>
  </w:style>
  <w:style w:type="paragraph" w:styleId="Rodap">
    <w:name w:val="footer"/>
    <w:basedOn w:val="Normal"/>
    <w:link w:val="RodapChar"/>
    <w:uiPriority w:val="99"/>
    <w:unhideWhenUsed/>
    <w:rsid w:val="003A3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585"/>
  </w:style>
  <w:style w:type="character" w:customStyle="1" w:styleId="fontstyle01">
    <w:name w:val="fontstyle01"/>
    <w:basedOn w:val="Fontepargpadro"/>
    <w:rsid w:val="00126E04"/>
    <w:rPr>
      <w:rFonts w:ascii="CantoriaMTStd" w:hAnsi="CantoriaMTStd" w:hint="default"/>
      <w:b w:val="0"/>
      <w:bCs w:val="0"/>
      <w:i w:val="0"/>
      <w:iCs w:val="0"/>
      <w:color w:val="003362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A5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A509A"/>
    <w:rPr>
      <w:rFonts w:ascii="Courier New" w:eastAsia="Times New Roman" w:hAnsi="Courier New" w:cs="Courier New"/>
      <w:color w:val="auto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29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ovis.hegedus@ufes.b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ezya.barbosa@ufe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sileia.oliveira@ufes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2859-297B-4F4D-A286-55974097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léia Curty</cp:lastModifiedBy>
  <cp:revision>14</cp:revision>
  <dcterms:created xsi:type="dcterms:W3CDTF">2016-12-27T10:03:00Z</dcterms:created>
  <dcterms:modified xsi:type="dcterms:W3CDTF">2016-12-27T10:52:00Z</dcterms:modified>
</cp:coreProperties>
</file>